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8B7817" w:rsidRDefault="00855195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ALLEGATO </w:t>
      </w:r>
      <w:r w:rsidR="004A2659" w:rsidRPr="008B7817">
        <w:rPr>
          <w:b/>
          <w:sz w:val="20"/>
          <w:szCs w:val="20"/>
        </w:rPr>
        <w:t>SUB “A”</w:t>
      </w:r>
    </w:p>
    <w:p w:rsidR="006055F8" w:rsidRDefault="006055F8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OMANDA DI PARTECIPAZIONE ALLA MANIFESTAZIONE DI INTERESSE</w:t>
      </w:r>
    </w:p>
    <w:p w:rsidR="00E06164" w:rsidRPr="00E06164" w:rsidRDefault="00E06164" w:rsidP="00E06164">
      <w:pPr>
        <w:jc w:val="both"/>
        <w:rPr>
          <w:sz w:val="20"/>
          <w:szCs w:val="20"/>
        </w:rPr>
      </w:pPr>
    </w:p>
    <w:p w:rsidR="00CA1FF1" w:rsidRPr="008B7817" w:rsidRDefault="00CA1FF1">
      <w:pPr>
        <w:rPr>
          <w:sz w:val="20"/>
          <w:szCs w:val="20"/>
        </w:rPr>
      </w:pP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lto Vicentino Ambiente s.r.l.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Via Lago di Pusiano, n. 4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6015 Schio (VI)</w:t>
      </w:r>
    </w:p>
    <w:p w:rsidR="00574623" w:rsidRPr="008B7817" w:rsidRDefault="00574623" w:rsidP="00574623">
      <w:pPr>
        <w:jc w:val="center"/>
        <w:rPr>
          <w:sz w:val="20"/>
          <w:szCs w:val="20"/>
        </w:rPr>
      </w:pPr>
    </w:p>
    <w:p w:rsidR="00033DA7" w:rsidRDefault="006055F8" w:rsidP="00033DA7">
      <w:pPr>
        <w:jc w:val="both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OGGETTO: avviso pubblico </w:t>
      </w:r>
      <w:r w:rsidR="00661150" w:rsidRPr="008B7817">
        <w:rPr>
          <w:b/>
          <w:sz w:val="20"/>
          <w:szCs w:val="20"/>
        </w:rPr>
        <w:t>p</w:t>
      </w:r>
      <w:r w:rsidR="00574623" w:rsidRPr="008B7817">
        <w:rPr>
          <w:b/>
          <w:sz w:val="20"/>
          <w:szCs w:val="20"/>
        </w:rPr>
        <w:t>er</w:t>
      </w:r>
      <w:r w:rsidR="00661150" w:rsidRPr="008B7817">
        <w:rPr>
          <w:b/>
          <w:sz w:val="20"/>
          <w:szCs w:val="20"/>
        </w:rPr>
        <w:t xml:space="preserve"> l’acquisizione di manifestazioni</w:t>
      </w:r>
      <w:r w:rsidR="00574623" w:rsidRPr="008B7817">
        <w:rPr>
          <w:b/>
          <w:sz w:val="20"/>
          <w:szCs w:val="20"/>
        </w:rPr>
        <w:t xml:space="preserve"> di interesse a partecipare </w:t>
      </w:r>
      <w:r w:rsidR="00095A4C" w:rsidRPr="00095A4C">
        <w:rPr>
          <w:b/>
          <w:sz w:val="20"/>
          <w:szCs w:val="20"/>
        </w:rPr>
        <w:t>alla procedu</w:t>
      </w:r>
      <w:r w:rsidR="00033DA7">
        <w:rPr>
          <w:b/>
          <w:sz w:val="20"/>
          <w:szCs w:val="20"/>
        </w:rPr>
        <w:t xml:space="preserve">ra di gara per </w:t>
      </w:r>
      <w:r w:rsidR="00744D22" w:rsidRPr="00744D22">
        <w:rPr>
          <w:b/>
          <w:sz w:val="20"/>
          <w:szCs w:val="20"/>
        </w:rPr>
        <w:t xml:space="preserve">l’affidamento </w:t>
      </w:r>
      <w:r w:rsidR="00266107" w:rsidRPr="00266107">
        <w:rPr>
          <w:b/>
          <w:sz w:val="20"/>
          <w:szCs w:val="20"/>
        </w:rPr>
        <w:t>del servizio di manutenzione in via continuativa di porte e serramenti presso gli impianti di proprietà di Alto Vicentino Ambiente srl.</w:t>
      </w:r>
    </w:p>
    <w:p w:rsidR="00744D22" w:rsidRDefault="00744D22" w:rsidP="00033DA7">
      <w:pPr>
        <w:jc w:val="both"/>
        <w:rPr>
          <w:sz w:val="20"/>
          <w:szCs w:val="20"/>
        </w:rPr>
      </w:pP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Il sottoscritto (NOME e COGNOME)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ato a ___________________________________ il 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residente in __________________________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(_____ )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Via ___________________________________________________________________</w:t>
      </w:r>
      <w:r w:rsidR="00623447">
        <w:rPr>
          <w:sz w:val="20"/>
          <w:szCs w:val="20"/>
        </w:rPr>
        <w:t>_______</w:t>
      </w:r>
      <w:r w:rsidRPr="008B7817">
        <w:rPr>
          <w:sz w:val="20"/>
          <w:szCs w:val="20"/>
        </w:rPr>
        <w:t xml:space="preserve"> n. _____________ ,</w:t>
      </w:r>
    </w:p>
    <w:p w:rsidR="00C64E53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ella sua qualità di</w:t>
      </w:r>
      <w:r w:rsidR="000C0A6E" w:rsidRPr="008B7817">
        <w:rPr>
          <w:sz w:val="20"/>
          <w:szCs w:val="20"/>
        </w:rPr>
        <w:t xml:space="preserve"> legale rappresentante </w:t>
      </w:r>
      <w:r w:rsidR="00D14331" w:rsidRPr="008B7817">
        <w:rPr>
          <w:sz w:val="20"/>
          <w:szCs w:val="20"/>
        </w:rPr>
        <w:t>d</w:t>
      </w:r>
      <w:r w:rsidR="005E111B">
        <w:rPr>
          <w:sz w:val="20"/>
          <w:szCs w:val="20"/>
        </w:rPr>
        <w:t>i</w:t>
      </w:r>
      <w:r w:rsidRPr="008B7817">
        <w:rPr>
          <w:sz w:val="20"/>
          <w:szCs w:val="20"/>
        </w:rPr>
        <w:t xml:space="preserve"> </w:t>
      </w:r>
      <w:r w:rsidR="005E111B">
        <w:rPr>
          <w:sz w:val="20"/>
          <w:szCs w:val="20"/>
        </w:rPr>
        <w:t>______</w:t>
      </w:r>
      <w:r w:rsidRPr="008B7817">
        <w:rPr>
          <w:sz w:val="20"/>
          <w:szCs w:val="20"/>
        </w:rPr>
        <w:t>__________________________________________</w:t>
      </w:r>
      <w:r w:rsidR="00D20405" w:rsidRPr="008B7817">
        <w:rPr>
          <w:sz w:val="20"/>
          <w:szCs w:val="20"/>
        </w:rPr>
        <w:t>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legale in 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operativa (se diversa dalla sede legale) in ________________________________________</w:t>
      </w:r>
      <w:r w:rsidR="00623447">
        <w:rPr>
          <w:sz w:val="20"/>
          <w:szCs w:val="20"/>
        </w:rPr>
        <w:t>_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tel. n. _____________________ con fax n. 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certificata (</w:t>
      </w:r>
      <w:proofErr w:type="spellStart"/>
      <w:r w:rsidRPr="008B7817">
        <w:rPr>
          <w:sz w:val="20"/>
          <w:szCs w:val="20"/>
        </w:rPr>
        <w:t>pec</w:t>
      </w:r>
      <w:proofErr w:type="spellEnd"/>
      <w:r w:rsidRPr="008B7817">
        <w:rPr>
          <w:sz w:val="20"/>
          <w:szCs w:val="20"/>
        </w:rPr>
        <w:t>) 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 , P.IVA  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C64E53" w:rsidRPr="008B7817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MANIFESTA</w:t>
      </w:r>
    </w:p>
    <w:p w:rsidR="00266107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il proprio interesse a partecipare </w:t>
      </w:r>
      <w:r w:rsidR="00785271" w:rsidRPr="00785271">
        <w:rPr>
          <w:sz w:val="20"/>
          <w:szCs w:val="20"/>
        </w:rPr>
        <w:t xml:space="preserve">alla procedura di gara per l’affidamento </w:t>
      </w:r>
      <w:r w:rsidR="00266107" w:rsidRPr="00266107">
        <w:rPr>
          <w:sz w:val="20"/>
          <w:szCs w:val="20"/>
        </w:rPr>
        <w:t>del servizio di manutenzione in via continuativa di porte e serramenti presso gli impianti di proprietà di Alto Vicentino Ambiente srl.</w:t>
      </w:r>
    </w:p>
    <w:p w:rsidR="006055F8" w:rsidRPr="008B7817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 tal fine, </w:t>
      </w:r>
      <w:r w:rsidR="006055F8" w:rsidRPr="008B7817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ICHIARA</w:t>
      </w:r>
    </w:p>
    <w:p w:rsidR="00661150" w:rsidRPr="008B7817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1) </w:t>
      </w:r>
      <w:r w:rsidR="00D14331" w:rsidRPr="008B7817">
        <w:rPr>
          <w:sz w:val="20"/>
          <w:szCs w:val="20"/>
        </w:rPr>
        <w:t>di aver preso visione dell’avviso di manifestazione</w:t>
      </w:r>
      <w:r w:rsidR="000C0A6E" w:rsidRPr="008B7817">
        <w:rPr>
          <w:sz w:val="20"/>
          <w:szCs w:val="20"/>
        </w:rPr>
        <w:t xml:space="preserve"> d’interesse</w:t>
      </w:r>
      <w:r w:rsidRPr="008B7817">
        <w:rPr>
          <w:sz w:val="20"/>
          <w:szCs w:val="20"/>
        </w:rPr>
        <w:t xml:space="preserve"> che regola</w:t>
      </w:r>
      <w:r w:rsidR="00843CE4" w:rsidRPr="008B7817">
        <w:rPr>
          <w:sz w:val="20"/>
          <w:szCs w:val="20"/>
        </w:rPr>
        <w:t xml:space="preserve"> la selezione di cui sopra e di accettarlo in ogni sua parte;</w:t>
      </w:r>
    </w:p>
    <w:p w:rsidR="00420D43" w:rsidRDefault="00495E1A" w:rsidP="006611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CA473A">
        <w:rPr>
          <w:sz w:val="20"/>
          <w:szCs w:val="20"/>
        </w:rPr>
        <w:t>di manifestare</w:t>
      </w:r>
      <w:r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Default="00495E1A" w:rsidP="0066115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barrare la sola ipotesi che ricorre)</w:t>
      </w:r>
    </w:p>
    <w:p w:rsidR="00495E1A" w:rsidRPr="00495E1A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>concorrente singolo</w:t>
      </w:r>
      <w:r>
        <w:rPr>
          <w:sz w:val="20"/>
          <w:szCs w:val="20"/>
        </w:rPr>
        <w:t>;</w:t>
      </w:r>
    </w:p>
    <w:p w:rsidR="00495E1A" w:rsidRPr="00495E1A" w:rsidRDefault="00495E1A" w:rsidP="00495E1A">
      <w:pPr>
        <w:ind w:left="1429"/>
        <w:jc w:val="both"/>
        <w:rPr>
          <w:i/>
          <w:sz w:val="20"/>
          <w:szCs w:val="20"/>
        </w:rPr>
      </w:pPr>
      <w:r w:rsidRPr="00495E1A">
        <w:rPr>
          <w:i/>
          <w:sz w:val="20"/>
          <w:szCs w:val="20"/>
        </w:rPr>
        <w:t>oppure</w:t>
      </w:r>
    </w:p>
    <w:p w:rsidR="00495E1A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 xml:space="preserve">costituendo </w:t>
      </w:r>
      <w:r w:rsidR="00495E1A" w:rsidRPr="00944A12">
        <w:rPr>
          <w:sz w:val="20"/>
          <w:szCs w:val="20"/>
          <w:u w:val="single"/>
        </w:rPr>
        <w:t>raggruppamento temporaneo di imprese/concorrenti con</w:t>
      </w:r>
      <w:r w:rsidR="00495E1A">
        <w:rPr>
          <w:sz w:val="20"/>
          <w:szCs w:val="20"/>
        </w:rPr>
        <w:t>:</w:t>
      </w:r>
    </w:p>
    <w:p w:rsidR="00495E1A" w:rsidRPr="00495E1A" w:rsidRDefault="00495E1A" w:rsidP="00495E1A">
      <w:pPr>
        <w:ind w:left="1429"/>
        <w:jc w:val="both"/>
        <w:rPr>
          <w:b/>
          <w:sz w:val="20"/>
          <w:szCs w:val="20"/>
        </w:rPr>
      </w:pPr>
      <w:r w:rsidRPr="00495E1A">
        <w:rPr>
          <w:b/>
          <w:sz w:val="20"/>
          <w:szCs w:val="20"/>
        </w:rPr>
        <w:t>capogruppo mandata</w:t>
      </w:r>
      <w:r w:rsidR="00DD20A8">
        <w:rPr>
          <w:b/>
          <w:sz w:val="20"/>
          <w:szCs w:val="20"/>
        </w:rPr>
        <w:t>r</w:t>
      </w:r>
      <w:r w:rsidRPr="00495E1A">
        <w:rPr>
          <w:b/>
          <w:sz w:val="20"/>
          <w:szCs w:val="20"/>
        </w:rPr>
        <w:t xml:space="preserve">ia/o: 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495E1A" w:rsidRPr="00495E1A" w:rsidRDefault="00495E1A" w:rsidP="00140D37">
      <w:pPr>
        <w:jc w:val="both"/>
        <w:rPr>
          <w:sz w:val="20"/>
          <w:szCs w:val="20"/>
        </w:rPr>
      </w:pPr>
    </w:p>
    <w:p w:rsidR="00843CE4" w:rsidRPr="008B7817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43CE4" w:rsidRPr="008B7817">
        <w:rPr>
          <w:sz w:val="20"/>
          <w:szCs w:val="20"/>
        </w:rPr>
        <w:t xml:space="preserve">) che il soggetto </w:t>
      </w:r>
      <w:r w:rsidR="00AA7257" w:rsidRPr="008B7817">
        <w:rPr>
          <w:sz w:val="20"/>
          <w:szCs w:val="20"/>
        </w:rPr>
        <w:t>rappresentato è in possesso dei seguenti requisiti:</w:t>
      </w:r>
    </w:p>
    <w:p w:rsidR="004A2659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="004F31E2"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 xml:space="preserve">requisiti di ordine generale di cui all’art. </w:t>
      </w:r>
      <w:r w:rsidR="00AA7EC2" w:rsidRPr="008B7817">
        <w:rPr>
          <w:sz w:val="20"/>
          <w:szCs w:val="20"/>
        </w:rPr>
        <w:t xml:space="preserve">80 del D. </w:t>
      </w:r>
      <w:proofErr w:type="spellStart"/>
      <w:r w:rsidR="00AA7EC2" w:rsidRPr="008B7817">
        <w:rPr>
          <w:sz w:val="20"/>
          <w:szCs w:val="20"/>
        </w:rPr>
        <w:t>Lgs</w:t>
      </w:r>
      <w:proofErr w:type="spellEnd"/>
      <w:r w:rsidR="00AA7EC2" w:rsidRPr="008B7817">
        <w:rPr>
          <w:sz w:val="20"/>
          <w:szCs w:val="20"/>
        </w:rPr>
        <w:t>. 50</w:t>
      </w:r>
      <w:r w:rsidRPr="008B7817">
        <w:rPr>
          <w:sz w:val="20"/>
          <w:szCs w:val="20"/>
        </w:rPr>
        <w:t>/20</w:t>
      </w:r>
      <w:r w:rsidR="00AA7EC2" w:rsidRPr="008B7817">
        <w:rPr>
          <w:sz w:val="20"/>
          <w:szCs w:val="20"/>
        </w:rPr>
        <w:t>1</w:t>
      </w:r>
      <w:r w:rsidRPr="008B7817">
        <w:rPr>
          <w:sz w:val="20"/>
          <w:szCs w:val="20"/>
        </w:rPr>
        <w:t xml:space="preserve">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73360A" w:rsidRDefault="004A2659" w:rsidP="009311CB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 w:rsidR="004F31E2">
        <w:rPr>
          <w:sz w:val="20"/>
          <w:szCs w:val="20"/>
        </w:rPr>
        <w:t xml:space="preserve"> requisiti di idoneità professionale</w:t>
      </w:r>
      <w:r w:rsidR="00977029">
        <w:rPr>
          <w:sz w:val="20"/>
          <w:szCs w:val="20"/>
        </w:rPr>
        <w:t xml:space="preserve">: </w:t>
      </w:r>
      <w:r w:rsidR="00B0090E" w:rsidRPr="008B7817">
        <w:rPr>
          <w:sz w:val="20"/>
          <w:szCs w:val="20"/>
        </w:rPr>
        <w:t xml:space="preserve">iscrizione al Registro delle imprese presso la CCIAA della Provincia di </w:t>
      </w:r>
      <w:r w:rsidR="00547EB9" w:rsidRPr="008B7817">
        <w:rPr>
          <w:sz w:val="20"/>
          <w:szCs w:val="20"/>
        </w:rPr>
        <w:t>______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n.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del</w:t>
      </w:r>
      <w:r w:rsidR="0073360A">
        <w:rPr>
          <w:sz w:val="20"/>
          <w:szCs w:val="20"/>
        </w:rPr>
        <w:t>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p</w:t>
      </w:r>
      <w:r w:rsidR="00B0090E" w:rsidRPr="008B7817">
        <w:rPr>
          <w:sz w:val="20"/>
          <w:szCs w:val="20"/>
        </w:rPr>
        <w:t>er</w:t>
      </w:r>
      <w:r w:rsidR="00977029">
        <w:rPr>
          <w:sz w:val="20"/>
          <w:szCs w:val="20"/>
        </w:rPr>
        <w:t xml:space="preserve"> </w:t>
      </w:r>
      <w:r w:rsidR="0073360A">
        <w:rPr>
          <w:sz w:val="20"/>
          <w:szCs w:val="20"/>
        </w:rPr>
        <w:t>l’attività di____________________</w:t>
      </w:r>
      <w:r w:rsidR="00547EB9" w:rsidRPr="008B7817">
        <w:rPr>
          <w:sz w:val="20"/>
          <w:szCs w:val="20"/>
        </w:rPr>
        <w:t>_________________________________________________________________________</w:t>
      </w:r>
      <w:r w:rsidR="0073360A">
        <w:rPr>
          <w:sz w:val="20"/>
          <w:szCs w:val="20"/>
        </w:rPr>
        <w:t>_</w:t>
      </w:r>
    </w:p>
    <w:p w:rsidR="004F31E2" w:rsidRDefault="0073360A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4F31E2">
        <w:rPr>
          <w:sz w:val="20"/>
          <w:szCs w:val="20"/>
        </w:rPr>
        <w:t>_______________________________;</w:t>
      </w:r>
    </w:p>
    <w:p w:rsidR="00266107" w:rsidRDefault="00EC6839" w:rsidP="004F31E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)</w:t>
      </w:r>
      <w:r w:rsidR="004F31E2">
        <w:rPr>
          <w:sz w:val="20"/>
          <w:szCs w:val="20"/>
        </w:rPr>
        <w:t xml:space="preserve"> requisiti di capacità economico-finanziaria: </w:t>
      </w:r>
    </w:p>
    <w:p w:rsidR="004F31E2" w:rsidRPr="0007534A" w:rsidRDefault="004D7155" w:rsidP="004F31E2">
      <w:pPr>
        <w:spacing w:line="276" w:lineRule="auto"/>
        <w:jc w:val="both"/>
        <w:rPr>
          <w:sz w:val="20"/>
          <w:szCs w:val="20"/>
        </w:rPr>
      </w:pPr>
      <w:r w:rsidRPr="0007534A">
        <w:rPr>
          <w:sz w:val="20"/>
          <w:szCs w:val="20"/>
        </w:rPr>
        <w:t xml:space="preserve">- </w:t>
      </w:r>
      <w:r w:rsidR="00266107" w:rsidRPr="0007534A">
        <w:rPr>
          <w:sz w:val="20"/>
          <w:szCs w:val="20"/>
        </w:rPr>
        <w:t xml:space="preserve"> </w:t>
      </w:r>
      <w:r w:rsidR="004F31E2" w:rsidRPr="0007534A">
        <w:rPr>
          <w:sz w:val="20"/>
          <w:szCs w:val="20"/>
        </w:rPr>
        <w:t>che il fatturato</w:t>
      </w:r>
      <w:r w:rsidR="00365AAA" w:rsidRPr="0007534A">
        <w:rPr>
          <w:sz w:val="20"/>
          <w:szCs w:val="20"/>
        </w:rPr>
        <w:t xml:space="preserve"> degli ultimi tre esercizi (201</w:t>
      </w:r>
      <w:r w:rsidR="0007534A" w:rsidRPr="0007534A">
        <w:rPr>
          <w:sz w:val="20"/>
          <w:szCs w:val="20"/>
        </w:rPr>
        <w:t>4</w:t>
      </w:r>
      <w:r w:rsidR="00365AAA" w:rsidRPr="0007534A">
        <w:rPr>
          <w:sz w:val="20"/>
          <w:szCs w:val="20"/>
        </w:rPr>
        <w:t>-201</w:t>
      </w:r>
      <w:r w:rsidR="0007534A" w:rsidRPr="0007534A">
        <w:rPr>
          <w:sz w:val="20"/>
          <w:szCs w:val="20"/>
        </w:rPr>
        <w:t>5</w:t>
      </w:r>
      <w:r w:rsidR="00365AAA" w:rsidRPr="0007534A">
        <w:rPr>
          <w:sz w:val="20"/>
          <w:szCs w:val="20"/>
        </w:rPr>
        <w:t>-201</w:t>
      </w:r>
      <w:r w:rsidR="0007534A" w:rsidRPr="0007534A">
        <w:rPr>
          <w:sz w:val="20"/>
          <w:szCs w:val="20"/>
        </w:rPr>
        <w:t>6</w:t>
      </w:r>
      <w:r w:rsidR="004F31E2" w:rsidRPr="0007534A">
        <w:rPr>
          <w:sz w:val="20"/>
          <w:szCs w:val="20"/>
        </w:rPr>
        <w:t>) relativo all’eff</w:t>
      </w:r>
      <w:r w:rsidR="00365AAA" w:rsidRPr="0007534A">
        <w:rPr>
          <w:sz w:val="20"/>
          <w:szCs w:val="20"/>
        </w:rPr>
        <w:t xml:space="preserve">ettuazione di </w:t>
      </w:r>
      <w:r w:rsidR="00F540F5" w:rsidRPr="0007534A">
        <w:rPr>
          <w:sz w:val="20"/>
          <w:szCs w:val="20"/>
        </w:rPr>
        <w:t>lavori</w:t>
      </w:r>
      <w:r w:rsidR="004F31E2" w:rsidRPr="0007534A">
        <w:rPr>
          <w:sz w:val="20"/>
          <w:szCs w:val="20"/>
        </w:rPr>
        <w:t xml:space="preserve"> </w:t>
      </w:r>
      <w:r w:rsidR="00F540F5" w:rsidRPr="0007534A">
        <w:rPr>
          <w:sz w:val="20"/>
          <w:szCs w:val="20"/>
        </w:rPr>
        <w:t xml:space="preserve">analoghi </w:t>
      </w:r>
      <w:r w:rsidR="004F31E2" w:rsidRPr="0007534A">
        <w:rPr>
          <w:sz w:val="20"/>
          <w:szCs w:val="20"/>
        </w:rPr>
        <w:t>a quelli oggetto di gara, ammonta a complessivi € __________________così ripartiti:</w:t>
      </w:r>
    </w:p>
    <w:p w:rsidR="004F31E2" w:rsidRPr="0007534A" w:rsidRDefault="004F31E2" w:rsidP="004F31E2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</w:p>
    <w:p w:rsidR="004F31E2" w:rsidRPr="0007534A" w:rsidRDefault="004F31E2" w:rsidP="004F31E2">
      <w:pPr>
        <w:spacing w:line="276" w:lineRule="auto"/>
        <w:jc w:val="both"/>
        <w:rPr>
          <w:sz w:val="20"/>
          <w:szCs w:val="20"/>
        </w:rPr>
      </w:pPr>
      <w:r w:rsidRPr="0007534A">
        <w:rPr>
          <w:rFonts w:eastAsia="Calibri"/>
          <w:sz w:val="23"/>
          <w:szCs w:val="23"/>
          <w:lang w:eastAsia="en-US"/>
        </w:rPr>
        <w:tab/>
      </w:r>
      <w:r w:rsidRPr="0007534A">
        <w:rPr>
          <w:sz w:val="20"/>
          <w:szCs w:val="20"/>
        </w:rPr>
        <w:t>anno di riferimento __________________ € __________________</w:t>
      </w:r>
    </w:p>
    <w:p w:rsidR="004F31E2" w:rsidRPr="0007534A" w:rsidRDefault="004F31E2" w:rsidP="004F31E2">
      <w:pPr>
        <w:spacing w:line="276" w:lineRule="auto"/>
        <w:jc w:val="both"/>
        <w:rPr>
          <w:sz w:val="20"/>
          <w:szCs w:val="20"/>
        </w:rPr>
      </w:pPr>
      <w:r w:rsidRPr="0007534A">
        <w:rPr>
          <w:sz w:val="20"/>
          <w:szCs w:val="20"/>
        </w:rPr>
        <w:tab/>
        <w:t>anno di riferimento __________________ € __________________</w:t>
      </w:r>
    </w:p>
    <w:p w:rsidR="004F31E2" w:rsidRPr="0007534A" w:rsidRDefault="004F31E2" w:rsidP="004F31E2">
      <w:pPr>
        <w:spacing w:line="276" w:lineRule="auto"/>
        <w:jc w:val="both"/>
        <w:rPr>
          <w:sz w:val="20"/>
          <w:szCs w:val="20"/>
        </w:rPr>
      </w:pPr>
      <w:r w:rsidRPr="0007534A">
        <w:rPr>
          <w:sz w:val="20"/>
          <w:szCs w:val="20"/>
        </w:rPr>
        <w:tab/>
        <w:t>anno di riferimento __________________ € __________________</w:t>
      </w:r>
    </w:p>
    <w:p w:rsidR="00266107" w:rsidRPr="00AD2F47" w:rsidRDefault="00266107" w:rsidP="004F31E2">
      <w:pPr>
        <w:spacing w:line="276" w:lineRule="auto"/>
        <w:jc w:val="both"/>
        <w:rPr>
          <w:sz w:val="20"/>
          <w:szCs w:val="20"/>
          <w:highlight w:val="yellow"/>
        </w:rPr>
      </w:pPr>
      <w:bookmarkStart w:id="0" w:name="_GoBack"/>
      <w:bookmarkEnd w:id="0"/>
    </w:p>
    <w:p w:rsidR="000B79D0" w:rsidRPr="0007534A" w:rsidRDefault="004F31E2" w:rsidP="004F31E2">
      <w:pPr>
        <w:spacing w:line="276" w:lineRule="auto"/>
        <w:jc w:val="both"/>
        <w:rPr>
          <w:sz w:val="20"/>
          <w:szCs w:val="20"/>
        </w:rPr>
      </w:pPr>
      <w:r w:rsidRPr="0007534A">
        <w:rPr>
          <w:sz w:val="20"/>
          <w:szCs w:val="20"/>
        </w:rPr>
        <w:t xml:space="preserve">d) requisiti di capacità tecnico- professionale: </w:t>
      </w:r>
    </w:p>
    <w:p w:rsidR="004F31E2" w:rsidRDefault="004D7155" w:rsidP="004D7155">
      <w:pPr>
        <w:spacing w:line="276" w:lineRule="auto"/>
        <w:jc w:val="both"/>
        <w:rPr>
          <w:sz w:val="20"/>
          <w:szCs w:val="20"/>
        </w:rPr>
      </w:pPr>
      <w:r w:rsidRPr="0007534A">
        <w:rPr>
          <w:sz w:val="20"/>
          <w:szCs w:val="20"/>
        </w:rPr>
        <w:t xml:space="preserve">- </w:t>
      </w:r>
      <w:r>
        <w:rPr>
          <w:sz w:val="20"/>
          <w:szCs w:val="20"/>
        </w:rPr>
        <w:t>di possedere</w:t>
      </w:r>
      <w:r w:rsidRPr="004D7155">
        <w:rPr>
          <w:sz w:val="20"/>
          <w:szCs w:val="20"/>
        </w:rPr>
        <w:t xml:space="preserve"> adeguata attrezzatura tecnica in base alle lavorazioni previste dal presente avviso e disponibilità di personale in numero</w:t>
      </w:r>
      <w:r>
        <w:rPr>
          <w:sz w:val="20"/>
          <w:szCs w:val="20"/>
        </w:rPr>
        <w:t xml:space="preserve"> pari a ……………dipendenti</w:t>
      </w:r>
      <w:r w:rsidRPr="004D7155">
        <w:rPr>
          <w:sz w:val="20"/>
          <w:szCs w:val="20"/>
        </w:rPr>
        <w:t>.</w:t>
      </w:r>
    </w:p>
    <w:p w:rsidR="004D7155" w:rsidRDefault="004D7155" w:rsidP="004D7155">
      <w:pPr>
        <w:spacing w:line="276" w:lineRule="auto"/>
        <w:jc w:val="both"/>
        <w:rPr>
          <w:sz w:val="20"/>
          <w:szCs w:val="20"/>
        </w:rPr>
      </w:pPr>
    </w:p>
    <w:p w:rsidR="00824609" w:rsidRPr="00824609" w:rsidRDefault="00C057F3" w:rsidP="004D7155">
      <w:pPr>
        <w:jc w:val="both"/>
        <w:rPr>
          <w:sz w:val="20"/>
          <w:szCs w:val="20"/>
        </w:rPr>
      </w:pPr>
      <w:r w:rsidRPr="00C057F3"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 w:rsidRPr="00C057F3">
        <w:rPr>
          <w:sz w:val="20"/>
          <w:szCs w:val="20"/>
        </w:rPr>
        <w:t>supra</w:t>
      </w:r>
      <w:proofErr w:type="spellEnd"/>
      <w:r w:rsidRPr="00C057F3">
        <w:rPr>
          <w:sz w:val="20"/>
          <w:szCs w:val="20"/>
        </w:rPr>
        <w:t xml:space="preserve"> forniti, ai sensi del D. </w:t>
      </w:r>
      <w:proofErr w:type="spellStart"/>
      <w:r w:rsidRPr="00C057F3">
        <w:rPr>
          <w:sz w:val="20"/>
          <w:szCs w:val="20"/>
        </w:rPr>
        <w:t>Lgs</w:t>
      </w:r>
      <w:proofErr w:type="spellEnd"/>
      <w:r w:rsidRPr="00C057F3">
        <w:rPr>
          <w:sz w:val="20"/>
          <w:szCs w:val="20"/>
        </w:rPr>
        <w:t xml:space="preserve">. 196/2003 e </w:t>
      </w:r>
      <w:proofErr w:type="spellStart"/>
      <w:r w:rsidRPr="00C057F3">
        <w:rPr>
          <w:sz w:val="20"/>
          <w:szCs w:val="20"/>
        </w:rPr>
        <w:t>s.m.i.</w:t>
      </w:r>
      <w:proofErr w:type="spellEnd"/>
    </w:p>
    <w:p w:rsidR="00365AAA" w:rsidRDefault="00365AAA" w:rsidP="00365AAA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D20405" w:rsidRPr="008B7817" w:rsidRDefault="00D20405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</w:t>
      </w:r>
      <w:r w:rsidR="00CC6642" w:rsidRPr="008B7817">
        <w:rPr>
          <w:sz w:val="20"/>
          <w:szCs w:val="20"/>
        </w:rPr>
        <w:t xml:space="preserve">, lì </w:t>
      </w:r>
      <w:r w:rsidRPr="008B7817">
        <w:rPr>
          <w:sz w:val="20"/>
          <w:szCs w:val="20"/>
        </w:rPr>
        <w:t>_____________________</w:t>
      </w:r>
    </w:p>
    <w:p w:rsidR="00CC6642" w:rsidRPr="008B7817" w:rsidRDefault="00CC6642" w:rsidP="00340006">
      <w:pPr>
        <w:jc w:val="both"/>
        <w:rPr>
          <w:sz w:val="20"/>
          <w:szCs w:val="20"/>
        </w:rPr>
      </w:pP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CC6642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 w:rsidR="00355993">
        <w:rPr>
          <w:rStyle w:val="Rimandonotaapidipagina"/>
          <w:sz w:val="20"/>
          <w:szCs w:val="20"/>
        </w:rPr>
        <w:footnoteReference w:id="1"/>
      </w: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563363" w:rsidRDefault="00AA7257" w:rsidP="00E06164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A56452" w:rsidRDefault="00A56452" w:rsidP="00E06164">
      <w:pPr>
        <w:ind w:firstLine="4962"/>
        <w:jc w:val="both"/>
        <w:rPr>
          <w:sz w:val="20"/>
          <w:szCs w:val="20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sectPr w:rsidR="00A56452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355993" w:rsidRDefault="00355993" w:rsidP="0035599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 w:rsidR="00CA01B6">
        <w:rPr>
          <w:sz w:val="18"/>
          <w:szCs w:val="18"/>
        </w:rPr>
        <w:t xml:space="preserve"> fotostatica</w:t>
      </w:r>
      <w:r w:rsidR="0044138D">
        <w:rPr>
          <w:sz w:val="18"/>
          <w:szCs w:val="18"/>
        </w:rPr>
        <w:t xml:space="preserve">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4D7155" w:rsidRPr="004D7155" w:rsidRDefault="004D7155" w:rsidP="004D7155">
      <w:pPr>
        <w:pStyle w:val="Testonotaapidipagina"/>
        <w:rPr>
          <w:sz w:val="18"/>
          <w:szCs w:val="18"/>
        </w:rPr>
      </w:pPr>
      <w:r w:rsidRPr="004D7155">
        <w:rPr>
          <w:sz w:val="18"/>
          <w:szCs w:val="18"/>
        </w:rPr>
        <w:t>Nota bene:</w:t>
      </w:r>
    </w:p>
    <w:p w:rsidR="004D7155" w:rsidRPr="004D7155" w:rsidRDefault="004D7155" w:rsidP="004D7155">
      <w:pPr>
        <w:pStyle w:val="Testonotaapidipagina"/>
        <w:rPr>
          <w:sz w:val="18"/>
          <w:szCs w:val="18"/>
        </w:rPr>
      </w:pPr>
      <w:r w:rsidRPr="004D7155">
        <w:rPr>
          <w:sz w:val="18"/>
          <w:szCs w:val="18"/>
        </w:rPr>
        <w:t xml:space="preserve">Il partecipante potrà produrre unitamente a questa dichiarazione i seguenti ulteriori documenti: </w:t>
      </w:r>
    </w:p>
    <w:p w:rsidR="00355993" w:rsidRDefault="004D7155" w:rsidP="004D7155">
      <w:pPr>
        <w:pStyle w:val="Testonotaapidipagina"/>
      </w:pPr>
      <w:r w:rsidRPr="004D7155">
        <w:rPr>
          <w:sz w:val="18"/>
          <w:szCs w:val="18"/>
        </w:rPr>
        <w:t>- copia di visura CCIAA aggiornat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993"/>
    <w:multiLevelType w:val="hybridMultilevel"/>
    <w:tmpl w:val="C470B734"/>
    <w:lvl w:ilvl="0" w:tplc="75BE7C4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444707"/>
    <w:multiLevelType w:val="hybridMultilevel"/>
    <w:tmpl w:val="7FF8BFA0"/>
    <w:lvl w:ilvl="0" w:tplc="CF22D5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0A"/>
    <w:rsid w:val="000031EA"/>
    <w:rsid w:val="00030ECA"/>
    <w:rsid w:val="00033DA7"/>
    <w:rsid w:val="00070451"/>
    <w:rsid w:val="0007534A"/>
    <w:rsid w:val="00095A4C"/>
    <w:rsid w:val="000978D2"/>
    <w:rsid w:val="000B79D0"/>
    <w:rsid w:val="000C0A6E"/>
    <w:rsid w:val="000C78C1"/>
    <w:rsid w:val="00140D37"/>
    <w:rsid w:val="001515E6"/>
    <w:rsid w:val="001B40B9"/>
    <w:rsid w:val="001D44A1"/>
    <w:rsid w:val="00201298"/>
    <w:rsid w:val="00207B7C"/>
    <w:rsid w:val="00240794"/>
    <w:rsid w:val="00245482"/>
    <w:rsid w:val="00251F89"/>
    <w:rsid w:val="002552F4"/>
    <w:rsid w:val="00266107"/>
    <w:rsid w:val="002A7A21"/>
    <w:rsid w:val="002B0119"/>
    <w:rsid w:val="002B16D0"/>
    <w:rsid w:val="002D1FCB"/>
    <w:rsid w:val="002F22F3"/>
    <w:rsid w:val="00300EBF"/>
    <w:rsid w:val="00303FCD"/>
    <w:rsid w:val="003062FC"/>
    <w:rsid w:val="00313324"/>
    <w:rsid w:val="00340006"/>
    <w:rsid w:val="00351061"/>
    <w:rsid w:val="00353A52"/>
    <w:rsid w:val="00355993"/>
    <w:rsid w:val="00365AAA"/>
    <w:rsid w:val="00372703"/>
    <w:rsid w:val="00383701"/>
    <w:rsid w:val="003B4FE8"/>
    <w:rsid w:val="003D3815"/>
    <w:rsid w:val="00406901"/>
    <w:rsid w:val="00420D43"/>
    <w:rsid w:val="0044138D"/>
    <w:rsid w:val="004736EB"/>
    <w:rsid w:val="0048300B"/>
    <w:rsid w:val="00486D68"/>
    <w:rsid w:val="00490C7D"/>
    <w:rsid w:val="0049261B"/>
    <w:rsid w:val="00495E1A"/>
    <w:rsid w:val="004A2659"/>
    <w:rsid w:val="004D7155"/>
    <w:rsid w:val="004D7462"/>
    <w:rsid w:val="004E57AC"/>
    <w:rsid w:val="004E62EB"/>
    <w:rsid w:val="004F31E2"/>
    <w:rsid w:val="004F5052"/>
    <w:rsid w:val="0051342E"/>
    <w:rsid w:val="00545ABB"/>
    <w:rsid w:val="00547EB9"/>
    <w:rsid w:val="00563363"/>
    <w:rsid w:val="00574623"/>
    <w:rsid w:val="00582111"/>
    <w:rsid w:val="005827DF"/>
    <w:rsid w:val="00582CB8"/>
    <w:rsid w:val="005C5D87"/>
    <w:rsid w:val="005D0322"/>
    <w:rsid w:val="005E111B"/>
    <w:rsid w:val="006055F8"/>
    <w:rsid w:val="006110F8"/>
    <w:rsid w:val="00611E35"/>
    <w:rsid w:val="00623447"/>
    <w:rsid w:val="006478DD"/>
    <w:rsid w:val="00656009"/>
    <w:rsid w:val="00661150"/>
    <w:rsid w:val="006772CE"/>
    <w:rsid w:val="00680887"/>
    <w:rsid w:val="00692CEB"/>
    <w:rsid w:val="006D4703"/>
    <w:rsid w:val="0072408D"/>
    <w:rsid w:val="0073360A"/>
    <w:rsid w:val="00744D22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24609"/>
    <w:rsid w:val="00842942"/>
    <w:rsid w:val="00843CE4"/>
    <w:rsid w:val="00855195"/>
    <w:rsid w:val="008B7817"/>
    <w:rsid w:val="008C1900"/>
    <w:rsid w:val="008C4197"/>
    <w:rsid w:val="009311CB"/>
    <w:rsid w:val="00944A12"/>
    <w:rsid w:val="009550E1"/>
    <w:rsid w:val="00977029"/>
    <w:rsid w:val="009A683B"/>
    <w:rsid w:val="009E5084"/>
    <w:rsid w:val="00A113A6"/>
    <w:rsid w:val="00A16B2F"/>
    <w:rsid w:val="00A55196"/>
    <w:rsid w:val="00A56452"/>
    <w:rsid w:val="00A56A14"/>
    <w:rsid w:val="00A5722F"/>
    <w:rsid w:val="00A61B2A"/>
    <w:rsid w:val="00AA7257"/>
    <w:rsid w:val="00AA7EC2"/>
    <w:rsid w:val="00AB04F6"/>
    <w:rsid w:val="00AB796E"/>
    <w:rsid w:val="00AD2F47"/>
    <w:rsid w:val="00B0090E"/>
    <w:rsid w:val="00B31094"/>
    <w:rsid w:val="00B50F3A"/>
    <w:rsid w:val="00B63F0E"/>
    <w:rsid w:val="00B95563"/>
    <w:rsid w:val="00B96721"/>
    <w:rsid w:val="00BC6C80"/>
    <w:rsid w:val="00BE236E"/>
    <w:rsid w:val="00C057F3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534AF"/>
    <w:rsid w:val="00D60F08"/>
    <w:rsid w:val="00D67605"/>
    <w:rsid w:val="00DC30CB"/>
    <w:rsid w:val="00DC726E"/>
    <w:rsid w:val="00DD20A8"/>
    <w:rsid w:val="00DD31DF"/>
    <w:rsid w:val="00E06164"/>
    <w:rsid w:val="00E4367E"/>
    <w:rsid w:val="00EC6839"/>
    <w:rsid w:val="00EE2032"/>
    <w:rsid w:val="00EF1DDF"/>
    <w:rsid w:val="00EF7C61"/>
    <w:rsid w:val="00F048FF"/>
    <w:rsid w:val="00F07CD1"/>
    <w:rsid w:val="00F13C0A"/>
    <w:rsid w:val="00F51C93"/>
    <w:rsid w:val="00F52776"/>
    <w:rsid w:val="00F540F5"/>
    <w:rsid w:val="00F76E28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3438-8CA8-426B-9B10-2DE5FC70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3</Words>
  <Characters>4921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2</cp:revision>
  <cp:lastPrinted>2016-01-29T09:29:00Z</cp:lastPrinted>
  <dcterms:created xsi:type="dcterms:W3CDTF">2017-05-18T13:46:00Z</dcterms:created>
  <dcterms:modified xsi:type="dcterms:W3CDTF">2017-05-18T13:46:00Z</dcterms:modified>
</cp:coreProperties>
</file>